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2292" w14:textId="77777777" w:rsidR="00E04C19" w:rsidRPr="007B0D8E" w:rsidRDefault="00D623AE" w:rsidP="00D623AE">
      <w:pPr>
        <w:pStyle w:val="a3"/>
        <w:bidi/>
        <w:rPr>
          <w:rFonts w:ascii="Sakkal Majalla" w:hAnsi="Sakkal Majalla" w:cs="PT Bold Heading"/>
          <w:b w:val="0"/>
          <w:bCs/>
          <w:sz w:val="28"/>
          <w:szCs w:val="48"/>
          <w:rtl/>
          <w:lang w:bidi="ar-LY"/>
        </w:rPr>
      </w:pPr>
      <w:r>
        <w:rPr>
          <w:rFonts w:ascii="Sakkal Majalla" w:hAnsi="Sakkal Majalla" w:cs="PT Bold Heading"/>
          <w:b w:val="0"/>
          <w:bCs/>
          <w:sz w:val="28"/>
          <w:szCs w:val="48"/>
          <w:rtl/>
        </w:rPr>
        <w:t xml:space="preserve">سيرة </w:t>
      </w:r>
      <w:r w:rsidR="00E04C19" w:rsidRPr="007B0D8E">
        <w:rPr>
          <w:rFonts w:ascii="Sakkal Majalla" w:hAnsi="Sakkal Majalla" w:cs="PT Bold Heading"/>
          <w:b w:val="0"/>
          <w:bCs/>
          <w:sz w:val="28"/>
          <w:szCs w:val="48"/>
          <w:rtl/>
        </w:rPr>
        <w:t xml:space="preserve">ذاتية </w:t>
      </w:r>
    </w:p>
    <w:p w14:paraId="282A29DC" w14:textId="77777777" w:rsidR="005C3DFC" w:rsidRPr="007B0D8E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14:paraId="7494A932" w14:textId="77777777" w:rsidR="00E04C19" w:rsidRPr="007B0D8E" w:rsidRDefault="00E04C19" w:rsidP="008C1A01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</w:rPr>
      </w:pPr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</w:p>
    <w:tbl>
      <w:tblPr>
        <w:tblStyle w:val="a5"/>
        <w:bidiVisual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3686"/>
        <w:gridCol w:w="4207"/>
      </w:tblGrid>
      <w:tr w:rsidR="00E04C19" w:rsidRPr="007B0D8E" w14:paraId="3DA45094" w14:textId="77777777" w:rsidTr="00ED5798">
        <w:trPr>
          <w:trHeight w:val="149"/>
        </w:trPr>
        <w:tc>
          <w:tcPr>
            <w:tcW w:w="1751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14:paraId="062BDFEC" w14:textId="77777777" w:rsidR="00E04C19" w:rsidRPr="007B0D8E" w:rsidRDefault="00E04C19" w:rsidP="00ED5798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lang w:bidi="ar-LY"/>
              </w:rPr>
            </w:pPr>
          </w:p>
        </w:tc>
        <w:tc>
          <w:tcPr>
            <w:tcW w:w="7893" w:type="dxa"/>
            <w:gridSpan w:val="2"/>
            <w:tcBorders>
              <w:left w:val="single" w:sz="18" w:space="0" w:color="1F497D" w:themeColor="text2"/>
            </w:tcBorders>
            <w:vAlign w:val="center"/>
          </w:tcPr>
          <w:p w14:paraId="5C3A24D8" w14:textId="77777777" w:rsidR="00E04C19" w:rsidRPr="007B0D8E" w:rsidRDefault="00EF5F72" w:rsidP="000863D3">
            <w:pPr>
              <w:bidi/>
              <w:spacing w:before="240" w:after="0" w:line="276" w:lineRule="auto"/>
              <w:rPr>
                <w:rFonts w:ascii="Sakkal Majalla" w:hAnsi="Sakkal Majalla" w:cs="Sakkal Majalla"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>رقية</w:t>
            </w:r>
            <w:r w:rsidR="008C1A01" w:rsidRPr="00740E4E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رجب </w:t>
            </w:r>
            <w:proofErr w:type="spellStart"/>
            <w:r w:rsidR="008C1A01" w:rsidRPr="00740E4E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>محمدالشيباني</w:t>
            </w:r>
            <w:proofErr w:type="spellEnd"/>
            <w:r w:rsidR="008C1A01" w:rsidRPr="00740E4E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رفيدة</w:t>
            </w:r>
            <w:r w:rsidR="000863D3" w:rsidRPr="00740E4E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04C19" w:rsidRPr="007B0D8E" w14:paraId="20F45181" w14:textId="77777777" w:rsidTr="00740E4E">
        <w:trPr>
          <w:trHeight w:val="355"/>
        </w:trPr>
        <w:tc>
          <w:tcPr>
            <w:tcW w:w="1751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63B41CFF" w14:textId="77777777" w:rsidR="00E04C19" w:rsidRPr="007B0D8E" w:rsidRDefault="00E04C19" w:rsidP="006A2A19">
            <w:pPr>
              <w:bidi/>
              <w:spacing w:after="0" w:line="276" w:lineRule="auto"/>
              <w:rPr>
                <w:bCs/>
                <w:rtl/>
              </w:rPr>
            </w:pPr>
          </w:p>
        </w:tc>
        <w:tc>
          <w:tcPr>
            <w:tcW w:w="3686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14:paraId="0FC95DAC" w14:textId="77777777" w:rsidR="00045B2C" w:rsidRPr="00740E4E" w:rsidRDefault="00EF5F72" w:rsidP="00045B2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أنثي</w:t>
            </w:r>
          </w:p>
          <w:p w14:paraId="3B1B4CB4" w14:textId="77777777" w:rsidR="00045B2C" w:rsidRPr="00740E4E" w:rsidRDefault="00045B2C" w:rsidP="00045B2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ليبي</w:t>
            </w:r>
            <w:r w:rsidR="00EF5F72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ة</w:t>
            </w:r>
          </w:p>
          <w:p w14:paraId="215A583B" w14:textId="77777777" w:rsidR="00045B2C" w:rsidRPr="00740E4E" w:rsidRDefault="00045B2C" w:rsidP="00EF5F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مولود</w:t>
            </w:r>
            <w:r w:rsidR="00EF5F7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ة بمصراتة 08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EF5F7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يناير 1983</w:t>
            </w:r>
          </w:p>
        </w:tc>
        <w:tc>
          <w:tcPr>
            <w:tcW w:w="4207" w:type="dxa"/>
            <w:tcBorders>
              <w:left w:val="single" w:sz="8" w:space="0" w:color="1F497D" w:themeColor="text2"/>
            </w:tcBorders>
            <w:vAlign w:val="center"/>
          </w:tcPr>
          <w:p w14:paraId="21F783D0" w14:textId="77777777" w:rsidR="00587200" w:rsidRDefault="00587200" w:rsidP="00D95E9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ماجستير علم العدوى والمناعة</w:t>
            </w:r>
          </w:p>
          <w:p w14:paraId="2F8874C4" w14:textId="77777777" w:rsidR="00045B2C" w:rsidRPr="00D95E99" w:rsidRDefault="00587200" w:rsidP="00587200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8C1A01" w:rsidRPr="00D95E99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محاضر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مساعد </w:t>
            </w:r>
          </w:p>
        </w:tc>
      </w:tr>
    </w:tbl>
    <w:p w14:paraId="57E79495" w14:textId="77777777" w:rsidR="00E04C19" w:rsidRPr="007B0D8E" w:rsidRDefault="00E04C19" w:rsidP="008C1A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  <w:lang w:bidi="ar-LY"/>
        </w:rPr>
      </w:pPr>
      <w:bookmarkStart w:id="0" w:name="_Toc534156770"/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0"/>
      <w:r w:rsidRPr="007B0D8E">
        <w:rPr>
          <w:rFonts w:ascii="Sakkal Majalla" w:eastAsiaTheme="minorHAnsi" w:hAnsi="Sakkal Majalla" w:cs="Sakkal Majalla" w:hint="cs"/>
          <w:b w:val="0"/>
          <w:bCs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3771"/>
        <w:gridCol w:w="3388"/>
      </w:tblGrid>
      <w:tr w:rsidR="00E04C19" w:rsidRPr="007B0D8E" w14:paraId="7F847688" w14:textId="77777777" w:rsidTr="00EF5F72">
        <w:tc>
          <w:tcPr>
            <w:tcW w:w="1184" w:type="dxa"/>
          </w:tcPr>
          <w:p w14:paraId="6A3C0659" w14:textId="77777777" w:rsidR="00E04C19" w:rsidRPr="007B0D8E" w:rsidRDefault="00E04C19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rtl/>
                <w:lang w:bidi="ar-LY"/>
              </w:rPr>
            </w:pPr>
            <w:r w:rsidRPr="007B0D8E">
              <w:rPr>
                <w:rFonts w:ascii="Sakkal Majalla" w:hAnsi="Sakkal Majalla" w:cs="Sakkal Majalla"/>
                <w:bCs/>
                <w:noProof/>
                <w:sz w:val="32"/>
                <w:szCs w:val="32"/>
                <w:rtl/>
                <w:lang w:val="en-GB" w:eastAsia="en-GB"/>
              </w:rPr>
              <w:drawing>
                <wp:anchor distT="0" distB="0" distL="0" distR="71755" simplePos="0" relativeHeight="251661312" behindDoc="1" locked="0" layoutInCell="1" allowOverlap="1" wp14:anchorId="7B00E43D" wp14:editId="6C40F55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8" w:type="dxa"/>
            <w:gridSpan w:val="2"/>
            <w:vAlign w:val="center"/>
          </w:tcPr>
          <w:p w14:paraId="1BCC6597" w14:textId="77777777" w:rsidR="00EF5F72" w:rsidRDefault="008C1A01" w:rsidP="00EF5F72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6"/>
                <w:szCs w:val="36"/>
                <w:rtl/>
              </w:rPr>
            </w:pPr>
            <w:r w:rsidRPr="007F7D4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>كلية الطب البشري</w:t>
            </w:r>
            <w:r w:rsidR="00D623AE" w:rsidRPr="007F7D4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 </w:t>
            </w:r>
          </w:p>
          <w:p w14:paraId="0B6222DB" w14:textId="77777777" w:rsidR="00EF5F72" w:rsidRPr="007B0D8E" w:rsidRDefault="00EF5F72" w:rsidP="00EF5F72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>قسم علم الأحياء الدقيقة</w:t>
            </w:r>
            <w:r w:rsidR="00D623AE" w:rsidRPr="007F7D4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         </w:t>
            </w:r>
            <w:r w:rsidR="00740E4E" w:rsidRPr="007F7D4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      </w:t>
            </w:r>
            <w:r w:rsidR="00D623AE" w:rsidRPr="007F7D4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  </w:t>
            </w:r>
            <w:r w:rsidR="007D61C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                   </w:t>
            </w:r>
            <w:r w:rsidR="00D623AE" w:rsidRPr="007F7D43"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 xml:space="preserve">  </w:t>
            </w:r>
          </w:p>
          <w:p w14:paraId="4EDFEC99" w14:textId="77777777" w:rsidR="00E04C19" w:rsidRPr="007B0D8E" w:rsidRDefault="00E04C19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rtl/>
                <w:lang w:bidi="ar-LY"/>
              </w:rPr>
            </w:pPr>
          </w:p>
        </w:tc>
      </w:tr>
      <w:tr w:rsidR="00E04C19" w:rsidRPr="007B0D8E" w14:paraId="38602E2F" w14:textId="77777777" w:rsidTr="00EF5F72">
        <w:trPr>
          <w:trHeight w:val="363"/>
        </w:trPr>
        <w:tc>
          <w:tcPr>
            <w:tcW w:w="1184" w:type="dxa"/>
            <w:vAlign w:val="center"/>
          </w:tcPr>
          <w:p w14:paraId="17C42E27" w14:textId="77777777" w:rsidR="00E04C19" w:rsidRPr="00740E4E" w:rsidRDefault="00E04C19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740E4E">
              <w:rPr>
                <w:rFonts w:ascii="Sakkal Majalla" w:hAnsi="Sakkal Majalla" w:cs="Sakkal Majalla"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0" distR="71755" simplePos="0" relativeHeight="251662336" behindDoc="1" locked="0" layoutInCell="1" allowOverlap="1" wp14:anchorId="1311DEB5" wp14:editId="2F998B37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2" w:type="dxa"/>
            <w:vAlign w:val="center"/>
          </w:tcPr>
          <w:p w14:paraId="5C2B53A0" w14:textId="77777777" w:rsidR="00E04C19" w:rsidRPr="007D61C3" w:rsidRDefault="00E04C19" w:rsidP="00EF5F72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LY"/>
              </w:rPr>
            </w:pPr>
            <w:r w:rsidRPr="007F7D43">
              <w:rPr>
                <w:rFonts w:ascii="Sakkal Majalla" w:hAnsi="Sakkal Majalla" w:cs="Sakkal Majalla"/>
                <w:bCs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07E7F12" wp14:editId="7FDD90F4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EB2" w:rsidRPr="007F7D43">
              <w:rPr>
                <w:rFonts w:ascii="Sakkal Majalla" w:hAnsi="Sakkal Majalla" w:cs="Sakkal Majalla"/>
                <w:bCs/>
                <w:sz w:val="32"/>
                <w:szCs w:val="32"/>
                <w:lang w:val="en-GB"/>
              </w:rPr>
              <w:t>+218-</w:t>
            </w:r>
            <w:r w:rsidR="00EF5F72">
              <w:rPr>
                <w:rFonts w:ascii="Sakkal Majalla" w:hAnsi="Sakkal Majalla" w:cs="Sakkal Majalla"/>
                <w:bCs/>
                <w:sz w:val="32"/>
                <w:szCs w:val="32"/>
                <w:lang w:val="en-GB"/>
              </w:rPr>
              <w:t>944645468</w:t>
            </w:r>
          </w:p>
        </w:tc>
        <w:tc>
          <w:tcPr>
            <w:tcW w:w="3506" w:type="dxa"/>
            <w:vAlign w:val="center"/>
          </w:tcPr>
          <w:p w14:paraId="05340994" w14:textId="77777777" w:rsidR="00E04C19" w:rsidRPr="007F7D43" w:rsidRDefault="00C96D05" w:rsidP="00EF5F72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lang w:val="en-GB" w:bidi="ar-LY"/>
              </w:rPr>
            </w:pPr>
            <w:r w:rsidRPr="007F7D43">
              <w:rPr>
                <w:rFonts w:ascii="Sakkal Majalla" w:hAnsi="Sakkal Majalla" w:cs="Sakkal Majalla"/>
                <w:bCs/>
                <w:sz w:val="32"/>
                <w:szCs w:val="32"/>
                <w:lang w:val="en-GB"/>
              </w:rPr>
              <w:t>+218-91-</w:t>
            </w:r>
            <w:r w:rsidR="00EF5F72">
              <w:rPr>
                <w:rFonts w:ascii="Sakkal Majalla" w:hAnsi="Sakkal Majalla" w:cs="Sakkal Majalla"/>
                <w:bCs/>
                <w:sz w:val="32"/>
                <w:szCs w:val="32"/>
                <w:lang w:val="en-GB"/>
              </w:rPr>
              <w:t>7172598</w:t>
            </w:r>
          </w:p>
        </w:tc>
      </w:tr>
      <w:tr w:rsidR="00E04C19" w:rsidRPr="007B0D8E" w14:paraId="4B8FA694" w14:textId="77777777" w:rsidTr="00EF5F72">
        <w:tc>
          <w:tcPr>
            <w:tcW w:w="1184" w:type="dxa"/>
            <w:vAlign w:val="center"/>
          </w:tcPr>
          <w:p w14:paraId="5CD89C7C" w14:textId="77777777" w:rsidR="00E04C19" w:rsidRPr="00740E4E" w:rsidRDefault="00E04C19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740E4E">
              <w:rPr>
                <w:rFonts w:ascii="Sakkal Majalla" w:hAnsi="Sakkal Majalla" w:cs="Sakkal Majalla"/>
                <w:bCs/>
                <w:noProof/>
                <w:sz w:val="28"/>
                <w:szCs w:val="28"/>
                <w:rtl/>
                <w:lang w:val="en-GB" w:eastAsia="en-GB"/>
              </w:rPr>
              <w:drawing>
                <wp:anchor distT="0" distB="0" distL="0" distR="71755" simplePos="0" relativeHeight="251664384" behindDoc="0" locked="0" layoutInCell="1" allowOverlap="1" wp14:anchorId="720EE26A" wp14:editId="4010ED6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2" w:type="dxa"/>
            <w:vAlign w:val="center"/>
          </w:tcPr>
          <w:p w14:paraId="7CF831F6" w14:textId="77777777" w:rsidR="00E04C19" w:rsidRPr="007F7D43" w:rsidRDefault="00B04DC1" w:rsidP="00EF5F72">
            <w:pPr>
              <w:bidi/>
              <w:spacing w:before="240" w:after="0" w:line="276" w:lineRule="auto"/>
              <w:rPr>
                <w:rFonts w:ascii="Sakkal Majalla" w:hAnsi="Sakkal Majalla" w:cs="Sakkal Majalla"/>
                <w:bCs/>
                <w:sz w:val="32"/>
                <w:szCs w:val="32"/>
                <w:lang w:bidi="ar-LY"/>
              </w:rPr>
            </w:pPr>
            <w:hyperlink r:id="rId16" w:history="1">
              <w:r w:rsidR="00EF5F72" w:rsidRPr="00F46E6D">
                <w:rPr>
                  <w:rStyle w:val="Hyperlink"/>
                  <w:rFonts w:ascii="Sakkal Majalla" w:hAnsi="Sakkal Majalla" w:cs="Sakkal Majalla"/>
                  <w:bCs/>
                  <w:sz w:val="32"/>
                  <w:szCs w:val="32"/>
                  <w:lang w:val="en-GB"/>
                </w:rPr>
                <w:t>rugafaida@</w:t>
              </w:r>
              <w:r w:rsidR="00EF5F72" w:rsidRPr="00F46E6D">
                <w:rPr>
                  <w:rStyle w:val="Hyperlink"/>
                  <w:rFonts w:ascii="Sakkal Majalla" w:hAnsi="Sakkal Majalla" w:cs="Sakkal Majalla"/>
                  <w:bCs/>
                  <w:sz w:val="36"/>
                  <w:szCs w:val="36"/>
                  <w:lang w:val="en-GB"/>
                </w:rPr>
                <w:t>yahoo.com</w:t>
              </w:r>
            </w:hyperlink>
          </w:p>
        </w:tc>
        <w:tc>
          <w:tcPr>
            <w:tcW w:w="3506" w:type="dxa"/>
            <w:tcBorders>
              <w:left w:val="nil"/>
            </w:tcBorders>
            <w:vAlign w:val="center"/>
          </w:tcPr>
          <w:p w14:paraId="58A1A04E" w14:textId="77777777" w:rsidR="00E04C19" w:rsidRPr="007F7D43" w:rsidRDefault="00E04C19" w:rsidP="006A2A19">
            <w:pPr>
              <w:bidi/>
              <w:spacing w:before="240" w:after="0" w:line="276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LY"/>
              </w:rPr>
            </w:pPr>
          </w:p>
        </w:tc>
      </w:tr>
    </w:tbl>
    <w:p w14:paraId="60F6583A" w14:textId="77777777" w:rsidR="00892BC8" w:rsidRPr="007B0D8E" w:rsidRDefault="00892BC8" w:rsidP="008C1A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  <w:lang w:bidi="ar-LY"/>
        </w:rPr>
      </w:pPr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العلمية </w:t>
      </w:r>
      <w:r w:rsidRPr="007B0D8E">
        <w:rPr>
          <w:rFonts w:ascii="Sakkal Majalla" w:eastAsiaTheme="minorHAnsi" w:hAnsi="Sakkal Majalla" w:cs="Sakkal Majalla" w:hint="cs"/>
          <w:b w:val="0"/>
          <w:bCs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8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238"/>
      </w:tblGrid>
      <w:tr w:rsidR="00892BC8" w:rsidRPr="007B0D8E" w14:paraId="740DF6B9" w14:textId="77777777" w:rsidTr="00D95E99">
        <w:tc>
          <w:tcPr>
            <w:tcW w:w="2602" w:type="dxa"/>
            <w:vAlign w:val="center"/>
          </w:tcPr>
          <w:p w14:paraId="65A38874" w14:textId="77777777" w:rsidR="00892BC8" w:rsidRPr="007D61C3" w:rsidRDefault="00D95E99" w:rsidP="00D95E9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22/01</w:t>
            </w:r>
            <w:r w:rsidR="00DD5F72" w:rsidRPr="007D61C3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/</w:t>
            </w:r>
            <w:r w:rsidR="008C1A01" w:rsidRPr="007D61C3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 xml:space="preserve"> 2016</w:t>
            </w:r>
          </w:p>
        </w:tc>
        <w:tc>
          <w:tcPr>
            <w:tcW w:w="623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B6ACBF" w14:textId="77777777" w:rsidR="00892BC8" w:rsidRPr="00740E4E" w:rsidRDefault="00D95E99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ماجستير علم العدوى </w:t>
            </w:r>
            <w:proofErr w:type="gramStart"/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والمناعة .</w:t>
            </w:r>
            <w:proofErr w:type="gramEnd"/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جامعة ليستر. بريطانيا </w:t>
            </w:r>
          </w:p>
        </w:tc>
      </w:tr>
      <w:tr w:rsidR="00892BC8" w:rsidRPr="007B0D8E" w14:paraId="1AD25988" w14:textId="77777777" w:rsidTr="00D95E99">
        <w:tc>
          <w:tcPr>
            <w:tcW w:w="2602" w:type="dxa"/>
            <w:vAlign w:val="center"/>
          </w:tcPr>
          <w:p w14:paraId="56BF0128" w14:textId="77777777" w:rsidR="00892BC8" w:rsidRPr="007D61C3" w:rsidRDefault="00D95E99" w:rsidP="00DE0CC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2005\2006</w:t>
            </w:r>
          </w:p>
        </w:tc>
        <w:tc>
          <w:tcPr>
            <w:tcW w:w="62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9C2F5F" w14:textId="77777777" w:rsidR="00892BC8" w:rsidRPr="00740E4E" w:rsidRDefault="008C1A01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proofErr w:type="spellStart"/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بكالوريس</w:t>
            </w:r>
            <w:proofErr w:type="spellEnd"/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الطب والجراحة</w:t>
            </w:r>
            <w:r w:rsidR="00892BC8"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،</w:t>
            </w:r>
            <w:r w:rsidR="00892BC8" w:rsidRPr="00740E4E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الطب البشري</w:t>
            </w:r>
            <w:r w:rsidR="00892BC8"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،</w:t>
            </w:r>
            <w:r w:rsidR="00892BC8" w:rsidRPr="00740E4E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كلية الطب بجامعة مصراتة</w:t>
            </w:r>
            <w:r w:rsidR="00892BC8"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،</w:t>
            </w:r>
            <w:r w:rsidR="00892BC8" w:rsidRPr="00740E4E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ليبيا</w:t>
            </w:r>
          </w:p>
        </w:tc>
      </w:tr>
    </w:tbl>
    <w:p w14:paraId="12C1805D" w14:textId="77777777" w:rsidR="00892BC8" w:rsidRPr="007B0D8E" w:rsidRDefault="00892BC8" w:rsidP="008C1A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  <w:lang w:bidi="ar-LY"/>
        </w:rPr>
      </w:pPr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 w:rsidRPr="007B0D8E">
        <w:rPr>
          <w:rFonts w:ascii="Sakkal Majalla" w:eastAsiaTheme="minorHAnsi" w:hAnsi="Sakkal Majalla" w:cs="Sakkal Majalla" w:hint="cs"/>
          <w:b w:val="0"/>
          <w:bCs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9356" w:type="dxa"/>
        <w:tblInd w:w="-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22"/>
        <w:gridCol w:w="283"/>
      </w:tblGrid>
      <w:tr w:rsidR="00130435" w:rsidRPr="007B0D8E" w14:paraId="0960D9D9" w14:textId="77777777" w:rsidTr="00EF088B">
        <w:trPr>
          <w:gridAfter w:val="1"/>
          <w:wAfter w:w="283" w:type="dxa"/>
          <w:trHeight w:val="138"/>
        </w:trPr>
        <w:tc>
          <w:tcPr>
            <w:tcW w:w="2551" w:type="dxa"/>
            <w:vAlign w:val="center"/>
          </w:tcPr>
          <w:p w14:paraId="24662DFA" w14:textId="77777777" w:rsidR="00130435" w:rsidRPr="00145E16" w:rsidRDefault="00EF088B" w:rsidP="00EF088B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 xml:space="preserve">  يونيو 2018-ديسمبر 2020</w:t>
            </w:r>
          </w:p>
        </w:tc>
        <w:tc>
          <w:tcPr>
            <w:tcW w:w="65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FEA084" w14:textId="77777777" w:rsidR="00130435" w:rsidRDefault="00EF088B" w:rsidP="00BD6C84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رئيس قسم التشريح بكلية الطب البشري بجامعة مصراتة </w:t>
            </w:r>
          </w:p>
        </w:tc>
      </w:tr>
      <w:tr w:rsidR="00BD6C84" w:rsidRPr="007B0D8E" w14:paraId="7D792DA6" w14:textId="77777777" w:rsidTr="00EF088B">
        <w:trPr>
          <w:gridAfter w:val="1"/>
          <w:wAfter w:w="283" w:type="dxa"/>
          <w:trHeight w:val="138"/>
        </w:trPr>
        <w:tc>
          <w:tcPr>
            <w:tcW w:w="2551" w:type="dxa"/>
            <w:vAlign w:val="center"/>
          </w:tcPr>
          <w:p w14:paraId="639210E7" w14:textId="77777777" w:rsidR="00BD6C84" w:rsidRPr="007D61C3" w:rsidRDefault="00BD6C84" w:rsidP="00800C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 w:rsidRPr="007D61C3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 xml:space="preserve">منذ </w:t>
            </w:r>
            <w:r w:rsidR="00800CC9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فبراير</w:t>
            </w:r>
            <w:r w:rsidRPr="007D61C3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 xml:space="preserve"> 2017</w:t>
            </w:r>
          </w:p>
        </w:tc>
        <w:tc>
          <w:tcPr>
            <w:tcW w:w="65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9F5B29" w14:textId="77777777" w:rsidR="00BD6C84" w:rsidRPr="00740E4E" w:rsidRDefault="00BD6C84" w:rsidP="00800CC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عضو </w:t>
            </w:r>
            <w:proofErr w:type="gramStart"/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هيأة</w:t>
            </w:r>
            <w:proofErr w:type="gramEnd"/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تدريس "محاضر</w:t>
            </w:r>
            <w:r w:rsidR="00800CC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مساعد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"، قسم علم </w:t>
            </w:r>
            <w:r w:rsidR="00800CC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الأحياء الدقيقة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بكلية الطب بجامعة مصراتة/ مصراتة-ليبيا.</w:t>
            </w:r>
          </w:p>
        </w:tc>
      </w:tr>
      <w:tr w:rsidR="00BD6C84" w:rsidRPr="007B0D8E" w14:paraId="69802069" w14:textId="77777777" w:rsidTr="00EF088B">
        <w:trPr>
          <w:gridAfter w:val="1"/>
          <w:wAfter w:w="283" w:type="dxa"/>
          <w:trHeight w:val="138"/>
        </w:trPr>
        <w:tc>
          <w:tcPr>
            <w:tcW w:w="2551" w:type="dxa"/>
            <w:vAlign w:val="center"/>
          </w:tcPr>
          <w:p w14:paraId="2CD93FF4" w14:textId="77777777" w:rsidR="00BD6C84" w:rsidRPr="007D61C3" w:rsidRDefault="00B23570" w:rsidP="00B2357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يونيو 2018</w:t>
            </w:r>
            <w:r w:rsidR="00BD6C84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-</w:t>
            </w: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ديسمبر</w:t>
            </w:r>
            <w:r w:rsidR="00BD6C84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20</w:t>
            </w: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20</w:t>
            </w:r>
          </w:p>
        </w:tc>
        <w:tc>
          <w:tcPr>
            <w:tcW w:w="65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7736DA" w14:textId="77777777" w:rsidR="00BD6C84" w:rsidRPr="00740E4E" w:rsidRDefault="00BD6C84" w:rsidP="00B23570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عضو عن قسم علم </w:t>
            </w:r>
            <w:proofErr w:type="gramStart"/>
            <w:r w:rsidR="00B23570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التشريح 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بمكتب</w:t>
            </w:r>
            <w:proofErr w:type="gramEnd"/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ضمان الجودة والاعتماد بكلية الطب</w:t>
            </w:r>
            <w:r w:rsidR="00B828FC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البشري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بجامعة مصراتة.</w:t>
            </w:r>
          </w:p>
        </w:tc>
      </w:tr>
      <w:tr w:rsidR="00BD6C84" w:rsidRPr="007B0D8E" w14:paraId="5A08FBD4" w14:textId="77777777" w:rsidTr="00EF088B">
        <w:trPr>
          <w:trHeight w:val="287"/>
        </w:trPr>
        <w:tc>
          <w:tcPr>
            <w:tcW w:w="2551" w:type="dxa"/>
            <w:vAlign w:val="center"/>
          </w:tcPr>
          <w:p w14:paraId="73684677" w14:textId="77777777" w:rsidR="00BD6C84" w:rsidRPr="007D61C3" w:rsidRDefault="00DC0E60" w:rsidP="002A0B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25/2/2018</w:t>
            </w:r>
          </w:p>
        </w:tc>
        <w:tc>
          <w:tcPr>
            <w:tcW w:w="6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6439C5" w14:textId="77777777" w:rsidR="00BD6C84" w:rsidRPr="00740E4E" w:rsidRDefault="00DC0E60" w:rsidP="008E5EB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استكملت متطلبات برنامج التأهيل التربوي _ جامعة مصراتة</w:t>
            </w:r>
          </w:p>
        </w:tc>
      </w:tr>
      <w:tr w:rsidR="00BD6C84" w:rsidRPr="007B0D8E" w14:paraId="0A50DB03" w14:textId="77777777" w:rsidTr="00EF088B">
        <w:trPr>
          <w:trHeight w:val="287"/>
        </w:trPr>
        <w:tc>
          <w:tcPr>
            <w:tcW w:w="2551" w:type="dxa"/>
            <w:vAlign w:val="center"/>
          </w:tcPr>
          <w:p w14:paraId="25B1D5E0" w14:textId="77777777" w:rsidR="00BD6C84" w:rsidRDefault="00DC0E60" w:rsidP="00DC0E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سبتمبر 2009-يونيو 2013</w:t>
            </w:r>
          </w:p>
          <w:p w14:paraId="3266C566" w14:textId="77777777" w:rsidR="00DC0E60" w:rsidRPr="007D61C3" w:rsidRDefault="00DC0E60" w:rsidP="00DC0E60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AF976C" w14:textId="77777777" w:rsidR="00BD6C84" w:rsidRPr="00740E4E" w:rsidRDefault="00DC0E60" w:rsidP="008E5EB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معيدة بقسم علم الأحياء الدقيقة بكلية الطب البشري بجامعة مصراتة</w:t>
            </w:r>
          </w:p>
        </w:tc>
      </w:tr>
      <w:tr w:rsidR="00BD6C84" w:rsidRPr="007B0D8E" w14:paraId="0C879F71" w14:textId="77777777" w:rsidTr="00EF088B">
        <w:trPr>
          <w:trHeight w:val="287"/>
        </w:trPr>
        <w:tc>
          <w:tcPr>
            <w:tcW w:w="2551" w:type="dxa"/>
            <w:vAlign w:val="center"/>
          </w:tcPr>
          <w:p w14:paraId="5AEEAE39" w14:textId="77777777" w:rsidR="00BD6C84" w:rsidRPr="007D61C3" w:rsidRDefault="00BD6C84" w:rsidP="00800C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70C0"/>
                <w:sz w:val="28"/>
                <w:szCs w:val="28"/>
                <w:rtl/>
                <w:lang w:bidi="ar-LY"/>
              </w:rPr>
            </w:pPr>
            <w:r w:rsidRPr="007D61C3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1/</w:t>
            </w:r>
            <w:r w:rsidR="00800CC9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2/2007</w:t>
            </w:r>
            <w:r w:rsidRPr="007D61C3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-</w:t>
            </w:r>
            <w:r w:rsidR="00800CC9">
              <w:rPr>
                <w:rFonts w:ascii="Sakkal Majalla" w:hAnsi="Sakkal Majalla" w:cs="Sakkal Majalla" w:hint="cs"/>
                <w:bCs/>
                <w:color w:val="0070C0"/>
                <w:sz w:val="28"/>
                <w:szCs w:val="28"/>
                <w:rtl/>
                <w:lang w:bidi="ar-LY"/>
              </w:rPr>
              <w:t>31/1/2008</w:t>
            </w:r>
          </w:p>
        </w:tc>
        <w:tc>
          <w:tcPr>
            <w:tcW w:w="680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9E9A06" w14:textId="77777777" w:rsidR="00BD6C84" w:rsidRPr="00740E4E" w:rsidRDefault="00BD6C84" w:rsidP="008E5EB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التدريب التكميلي "الامتياز" بمستشفى مصراتة المركزي "مركز مصراتة الطبي حاليًا".</w:t>
            </w:r>
          </w:p>
        </w:tc>
      </w:tr>
    </w:tbl>
    <w:p w14:paraId="49FC5B90" w14:textId="77777777" w:rsidR="00892BC8" w:rsidRPr="007B0D8E" w:rsidRDefault="001B59CF" w:rsidP="00E3770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 xml:space="preserve">البحوث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6548"/>
      </w:tblGrid>
      <w:tr w:rsidR="00892BC8" w:rsidRPr="007B0D8E" w14:paraId="3F0C9ED6" w14:textId="77777777" w:rsidTr="00304770">
        <w:trPr>
          <w:trHeight w:val="2698"/>
        </w:trPr>
        <w:tc>
          <w:tcPr>
            <w:tcW w:w="1996" w:type="dxa"/>
            <w:vAlign w:val="center"/>
          </w:tcPr>
          <w:p w14:paraId="71516EEA" w14:textId="77777777" w:rsidR="00892BC8" w:rsidRPr="007B0D8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269" w:type="dxa"/>
            <w:vAlign w:val="center"/>
          </w:tcPr>
          <w:p w14:paraId="5C18EB69" w14:textId="77777777" w:rsidR="00456408" w:rsidRPr="00456408" w:rsidRDefault="00456408" w:rsidP="00304770">
            <w:pPr>
              <w:spacing w:after="126" w:line="360" w:lineRule="auto"/>
              <w:ind w:left="197" w:hanging="1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ura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hadi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aklawoon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nnasamy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vakkumar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Abdulrahman Abdalla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abidi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gaia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b </w:t>
            </w:r>
            <w:proofErr w:type="spellStart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fieda</w:t>
            </w:r>
            <w:proofErr w:type="spellEnd"/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nd Rabia Mohamed, P</w:t>
            </w:r>
            <w:r w:rsidR="009C3C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alence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3C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antimicrobial susceptibility pattern of group 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S</w:t>
            </w:r>
            <w:r w:rsidR="009C3C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ptococcal acute pharyngitis patient at primary health centers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</w:t>
            </w:r>
            <w:r w:rsidR="009C3C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urata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L</w:t>
            </w:r>
            <w:r w:rsidR="009C3C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bya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European Journal of Biomedical and Pharmaceutical Sciences, 2019; 6 (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GB"/>
              </w:rPr>
              <w:t xml:space="preserve">7) </w:t>
            </w:r>
            <w:r w:rsidRPr="004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 </w:t>
            </w:r>
          </w:p>
          <w:p w14:paraId="430C0445" w14:textId="77777777" w:rsidR="00892BC8" w:rsidRPr="00456408" w:rsidRDefault="00892BC8" w:rsidP="00456408">
            <w:pPr>
              <w:spacing w:after="126" w:line="360" w:lineRule="auto"/>
              <w:ind w:left="197" w:hanging="1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rtl/>
                <w:lang w:val="en-GB" w:bidi="ar-LY"/>
              </w:rPr>
            </w:pPr>
          </w:p>
        </w:tc>
      </w:tr>
    </w:tbl>
    <w:p w14:paraId="6236546D" w14:textId="77777777" w:rsidR="00892BC8" w:rsidRPr="007B0D8E" w:rsidRDefault="00892BC8" w:rsidP="00E37700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  <w:lang w:bidi="ar-LY"/>
        </w:rPr>
      </w:pPr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عضويات </w:t>
      </w:r>
      <w:r w:rsidRPr="007B0D8E">
        <w:rPr>
          <w:rFonts w:ascii="Sakkal Majalla" w:eastAsiaTheme="minorHAnsi" w:hAnsi="Sakkal Majalla" w:cs="Sakkal Majalla" w:hint="cs"/>
          <w:b w:val="0"/>
          <w:bCs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6999"/>
      </w:tblGrid>
      <w:tr w:rsidR="00892BC8" w:rsidRPr="007B0D8E" w14:paraId="681C2337" w14:textId="77777777" w:rsidTr="00304770">
        <w:trPr>
          <w:trHeight w:val="45"/>
        </w:trPr>
        <w:tc>
          <w:tcPr>
            <w:tcW w:w="2091" w:type="dxa"/>
            <w:vAlign w:val="center"/>
          </w:tcPr>
          <w:p w14:paraId="5951CDE3" w14:textId="77777777" w:rsidR="00892BC8" w:rsidRPr="007B0D8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999" w:type="dxa"/>
            <w:vAlign w:val="center"/>
          </w:tcPr>
          <w:p w14:paraId="325453B5" w14:textId="77777777" w:rsidR="00892BC8" w:rsidRPr="00740E4E" w:rsidRDefault="000354BF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bidi="ar-LY"/>
              </w:rPr>
              <w:t>نقابة أطباء مصراتة.</w:t>
            </w:r>
          </w:p>
        </w:tc>
      </w:tr>
      <w:tr w:rsidR="00892BC8" w:rsidRPr="007B0D8E" w14:paraId="48E795AA" w14:textId="77777777" w:rsidTr="00304770">
        <w:trPr>
          <w:trHeight w:val="182"/>
        </w:trPr>
        <w:tc>
          <w:tcPr>
            <w:tcW w:w="2091" w:type="dxa"/>
            <w:vAlign w:val="center"/>
          </w:tcPr>
          <w:p w14:paraId="1A7FD45E" w14:textId="77777777" w:rsidR="00892BC8" w:rsidRPr="007B0D8E" w:rsidRDefault="00892BC8" w:rsidP="00456408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99" w:type="dxa"/>
            <w:vAlign w:val="center"/>
          </w:tcPr>
          <w:p w14:paraId="3502D664" w14:textId="77777777" w:rsidR="000354BF" w:rsidRPr="00B23570" w:rsidRDefault="000354BF" w:rsidP="00B23570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LY"/>
              </w:rPr>
            </w:pPr>
          </w:p>
        </w:tc>
      </w:tr>
    </w:tbl>
    <w:p w14:paraId="776584B4" w14:textId="77777777" w:rsidR="00892BC8" w:rsidRPr="007B0D8E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</w:rPr>
      </w:pPr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شخصية</w:t>
      </w:r>
      <w:r w:rsidRPr="007B0D8E">
        <w:rPr>
          <w:rFonts w:ascii="Sakkal Majalla" w:eastAsiaTheme="minorHAnsi" w:hAnsi="Sakkal Majalla" w:cs="Sakkal Majalla" w:hint="cs"/>
          <w:b w:val="0"/>
          <w:bCs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235"/>
        <w:gridCol w:w="1122"/>
        <w:gridCol w:w="1281"/>
        <w:gridCol w:w="1286"/>
        <w:gridCol w:w="1510"/>
      </w:tblGrid>
      <w:tr w:rsidR="00892BC8" w:rsidRPr="007B0D8E" w14:paraId="7975460D" w14:textId="77777777" w:rsidTr="00045B2C">
        <w:tc>
          <w:tcPr>
            <w:tcW w:w="1935" w:type="dxa"/>
          </w:tcPr>
          <w:p w14:paraId="0CA0E774" w14:textId="77777777" w:rsidR="00892BC8" w:rsidRPr="00740E4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rtl/>
              </w:rPr>
            </w:pPr>
            <w:r w:rsidRPr="00740E4E">
              <w:rPr>
                <w:rFonts w:ascii="Sakkal Majalla" w:hAnsi="Sakkal Majalla" w:cs="Sakkal Majalla" w:hint="cs"/>
                <w:bCs/>
                <w:color w:val="1F497D" w:themeColor="text2"/>
                <w:sz w:val="28"/>
                <w:szCs w:val="28"/>
                <w:rtl/>
              </w:rPr>
              <w:t>اللغة الأم</w:t>
            </w:r>
          </w:p>
        </w:tc>
        <w:tc>
          <w:tcPr>
            <w:tcW w:w="658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3DBFC93" w14:textId="77777777" w:rsidR="00892BC8" w:rsidRPr="00740E4E" w:rsidRDefault="00E37700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>العربية</w:t>
            </w:r>
          </w:p>
        </w:tc>
      </w:tr>
      <w:tr w:rsidR="00892BC8" w:rsidRPr="007B0D8E" w14:paraId="23D13F8A" w14:textId="77777777" w:rsidTr="00045B2C">
        <w:trPr>
          <w:trHeight w:val="260"/>
        </w:trPr>
        <w:tc>
          <w:tcPr>
            <w:tcW w:w="1935" w:type="dxa"/>
            <w:vMerge w:val="restart"/>
            <w:vAlign w:val="center"/>
          </w:tcPr>
          <w:p w14:paraId="230D58D6" w14:textId="77777777" w:rsidR="00892BC8" w:rsidRPr="00740E4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rtl/>
              </w:rPr>
            </w:pPr>
            <w:r w:rsidRPr="00740E4E">
              <w:rPr>
                <w:rFonts w:ascii="Sakkal Majalla" w:hAnsi="Sakkal Majalla" w:cs="Sakkal Majalla" w:hint="cs"/>
                <w:bCs/>
                <w:color w:val="1F497D" w:themeColor="text2"/>
                <w:sz w:val="28"/>
                <w:szCs w:val="28"/>
                <w:rtl/>
              </w:rPr>
              <w:t>لغات أخرى</w:t>
            </w:r>
          </w:p>
        </w:tc>
        <w:tc>
          <w:tcPr>
            <w:tcW w:w="24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5C3D0" w14:textId="77777777" w:rsidR="00892BC8" w:rsidRPr="00740E4E" w:rsidRDefault="00892BC8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  <w:t>الفهم</w:t>
            </w:r>
          </w:p>
        </w:tc>
        <w:tc>
          <w:tcPr>
            <w:tcW w:w="26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5D3A3" w14:textId="77777777" w:rsidR="00892BC8" w:rsidRPr="00740E4E" w:rsidRDefault="00892BC8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  <w:t>التحدث</w:t>
            </w:r>
          </w:p>
        </w:tc>
        <w:tc>
          <w:tcPr>
            <w:tcW w:w="1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94DC3A" w14:textId="77777777" w:rsidR="00892BC8" w:rsidRPr="00740E4E" w:rsidRDefault="00892BC8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  <w:t>الكتابة</w:t>
            </w:r>
          </w:p>
        </w:tc>
      </w:tr>
      <w:tr w:rsidR="00892BC8" w:rsidRPr="007B0D8E" w14:paraId="57B8A35D" w14:textId="77777777" w:rsidTr="00045B2C">
        <w:trPr>
          <w:trHeight w:val="207"/>
        </w:trPr>
        <w:tc>
          <w:tcPr>
            <w:tcW w:w="193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7F59E4" w14:textId="77777777" w:rsidR="00892BC8" w:rsidRPr="00740E4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8589F" w14:textId="77777777" w:rsidR="00892BC8" w:rsidRPr="00740E4E" w:rsidRDefault="00892BC8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  <w:t>الاستماع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C889B" w14:textId="77777777" w:rsidR="00892BC8" w:rsidRPr="00740E4E" w:rsidRDefault="00892BC8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  <w:t>القراءة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168AA" w14:textId="77777777" w:rsidR="00892BC8" w:rsidRPr="00740E4E" w:rsidRDefault="00892BC8" w:rsidP="006A2A19">
            <w:pPr>
              <w:pStyle w:val="ECVLanguageSubHeading"/>
              <w:rPr>
                <w:rFonts w:ascii="Sakkal Majalla" w:eastAsiaTheme="minorHAnsi" w:hAnsi="Sakkal Majalla" w:cs="Sakkal Majalla"/>
                <w:bCs/>
                <w:color w:val="548DD4" w:themeColor="text2" w:themeTint="99"/>
                <w:spacing w:val="0"/>
                <w:kern w:val="0"/>
                <w:sz w:val="24"/>
                <w:lang w:val="en-US" w:eastAsia="en-US" w:bidi="ar-LY"/>
              </w:rPr>
            </w:pPr>
            <w:r w:rsidRPr="00740E4E">
              <w:rPr>
                <w:rFonts w:ascii="Sakkal Majalla" w:eastAsiaTheme="minorHAnsi" w:hAnsi="Sakkal Majalla" w:cs="Sakkal Majalla"/>
                <w:bCs/>
                <w:color w:val="548DD4" w:themeColor="text2" w:themeTint="99"/>
                <w:spacing w:val="0"/>
                <w:kern w:val="0"/>
                <w:sz w:val="24"/>
                <w:lang w:val="en-US" w:eastAsia="en-US" w:bidi="ar-LY"/>
              </w:rPr>
              <w:t xml:space="preserve">Spoken interaction 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311A" w14:textId="77777777" w:rsidR="00892BC8" w:rsidRPr="00740E4E" w:rsidRDefault="00892BC8" w:rsidP="006A2A19">
            <w:pPr>
              <w:pStyle w:val="ECVLanguageSubHeading"/>
              <w:rPr>
                <w:rFonts w:ascii="Sakkal Majalla" w:eastAsiaTheme="minorHAnsi" w:hAnsi="Sakkal Majalla" w:cs="Sakkal Majalla"/>
                <w:bCs/>
                <w:color w:val="548DD4" w:themeColor="text2" w:themeTint="99"/>
                <w:spacing w:val="0"/>
                <w:kern w:val="0"/>
                <w:sz w:val="24"/>
                <w:lang w:val="en-US" w:eastAsia="en-US" w:bidi="ar-LY"/>
              </w:rPr>
            </w:pPr>
            <w:r w:rsidRPr="00740E4E">
              <w:rPr>
                <w:rFonts w:ascii="Sakkal Majalla" w:eastAsiaTheme="minorHAnsi" w:hAnsi="Sakkal Majalla" w:cs="Sakkal Majalla"/>
                <w:bCs/>
                <w:color w:val="548DD4" w:themeColor="text2" w:themeTint="99"/>
                <w:spacing w:val="0"/>
                <w:kern w:val="0"/>
                <w:sz w:val="24"/>
                <w:lang w:val="en-US" w:eastAsia="en-US" w:bidi="ar-LY"/>
              </w:rPr>
              <w:t xml:space="preserve">Spoken production </w:t>
            </w:r>
          </w:p>
        </w:tc>
        <w:tc>
          <w:tcPr>
            <w:tcW w:w="1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ED8949" w14:textId="77777777" w:rsidR="00892BC8" w:rsidRPr="00740E4E" w:rsidRDefault="00892BC8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color w:val="548DD4" w:themeColor="text2" w:themeTint="99"/>
                <w:sz w:val="24"/>
                <w:szCs w:val="24"/>
                <w:rtl/>
                <w:lang w:bidi="ar-LY"/>
              </w:rPr>
            </w:pPr>
          </w:p>
        </w:tc>
      </w:tr>
      <w:tr w:rsidR="00892BC8" w:rsidRPr="007B0D8E" w14:paraId="2D46A71B" w14:textId="77777777" w:rsidTr="00045B2C">
        <w:trPr>
          <w:trHeight w:val="339"/>
        </w:trPr>
        <w:tc>
          <w:tcPr>
            <w:tcW w:w="1935" w:type="dxa"/>
            <w:tcBorders>
              <w:top w:val="single" w:sz="4" w:space="0" w:color="BFBFBF" w:themeColor="background1" w:themeShade="BF"/>
            </w:tcBorders>
          </w:tcPr>
          <w:p w14:paraId="61600BB6" w14:textId="77777777" w:rsidR="00892BC8" w:rsidRPr="00740E4E" w:rsidRDefault="00045B2C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rtl/>
              </w:rPr>
            </w:pPr>
            <w:r w:rsidRPr="00740E4E">
              <w:rPr>
                <w:rFonts w:ascii="Sakkal Majalla" w:hAnsi="Sakkal Majalla" w:cs="Sakkal Majalla" w:hint="cs"/>
                <w:bCs/>
                <w:color w:val="1F497D" w:themeColor="text2"/>
                <w:sz w:val="28"/>
                <w:szCs w:val="28"/>
                <w:rtl/>
              </w:rPr>
              <w:t>الإنجليزية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AE38A8" w14:textId="77777777" w:rsidR="00892BC8" w:rsidRPr="00740E4E" w:rsidRDefault="00045B2C" w:rsidP="00045B2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جيد 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02C06252" w14:textId="77777777" w:rsidR="00892BC8" w:rsidRPr="00740E4E" w:rsidRDefault="00045B2C" w:rsidP="00045B2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جيد 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9889CBC" w14:textId="77777777" w:rsidR="00892BC8" w:rsidRPr="00740E4E" w:rsidRDefault="00045B2C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>جيد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78F1B3EF" w14:textId="77777777" w:rsidR="00892BC8" w:rsidRPr="00740E4E" w:rsidRDefault="00045B2C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>جيد</w:t>
            </w:r>
          </w:p>
        </w:tc>
        <w:tc>
          <w:tcPr>
            <w:tcW w:w="1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B90CE49" w14:textId="77777777" w:rsidR="00892BC8" w:rsidRPr="00740E4E" w:rsidRDefault="00045B2C" w:rsidP="006A2A1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>جيد</w:t>
            </w:r>
          </w:p>
        </w:tc>
      </w:tr>
    </w:tbl>
    <w:p w14:paraId="0A856F88" w14:textId="77777777" w:rsidR="00892BC8" w:rsidRPr="007B0D8E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bCs/>
          <w:color w:val="808080" w:themeColor="background1" w:themeShade="80"/>
          <w:sz w:val="20"/>
          <w:szCs w:val="20"/>
          <w:rtl/>
          <w:lang w:bidi="ar-LY"/>
        </w:rPr>
      </w:pPr>
      <w:r w:rsidRPr="007B0D8E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 w:rsidR="00DD5F72" w:rsidRPr="007B0D8E">
        <w:rPr>
          <w:rFonts w:ascii="Sakkal Majalla" w:eastAsiaTheme="minorHAnsi" w:hAnsi="Sakkal Majalla" w:cs="Sakkal Majalla" w:hint="cs"/>
          <w:b w:val="0"/>
          <w:bCs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6597"/>
      </w:tblGrid>
      <w:tr w:rsidR="00892BC8" w:rsidRPr="007B0D8E" w14:paraId="32DA4539" w14:textId="77777777" w:rsidTr="007B0D8E">
        <w:trPr>
          <w:trHeight w:val="271"/>
        </w:trPr>
        <w:tc>
          <w:tcPr>
            <w:tcW w:w="2151" w:type="dxa"/>
            <w:vAlign w:val="center"/>
          </w:tcPr>
          <w:p w14:paraId="3C147B24" w14:textId="77777777" w:rsidR="00892BC8" w:rsidRPr="00740E4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color w:val="1F497D" w:themeColor="text2"/>
                <w:sz w:val="28"/>
                <w:szCs w:val="28"/>
                <w:rtl/>
                <w:lang w:bidi="ar-LY"/>
              </w:rPr>
              <w:t xml:space="preserve">حزمة </w:t>
            </w:r>
            <w:r w:rsidRPr="00740E4E"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lang w:bidi="ar-LY"/>
              </w:rPr>
              <w:t>MICROSOFT</w:t>
            </w:r>
          </w:p>
        </w:tc>
        <w:tc>
          <w:tcPr>
            <w:tcW w:w="65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C4D989" w14:textId="77777777" w:rsidR="00892BC8" w:rsidRPr="00740E4E" w:rsidRDefault="00892BC8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أُجيد استخدام (</w:t>
            </w:r>
            <w:r w:rsidRPr="00740E4E"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  <w:t>WORD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، </w:t>
            </w:r>
            <w:r w:rsidRPr="00740E4E"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  <w:t>POWER POINT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، </w:t>
            </w:r>
            <w:r w:rsidRPr="00740E4E"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  <w:t>EXCEL SHEET</w:t>
            </w: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)</w:t>
            </w:r>
          </w:p>
        </w:tc>
      </w:tr>
      <w:tr w:rsidR="00892BC8" w:rsidRPr="007B0D8E" w14:paraId="015C181F" w14:textId="77777777" w:rsidTr="007B0D8E">
        <w:trPr>
          <w:trHeight w:val="213"/>
        </w:trPr>
        <w:tc>
          <w:tcPr>
            <w:tcW w:w="2151" w:type="dxa"/>
            <w:vMerge w:val="restart"/>
            <w:vAlign w:val="center"/>
          </w:tcPr>
          <w:p w14:paraId="7A9E5746" w14:textId="77777777" w:rsidR="00892BC8" w:rsidRPr="00740E4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rtl/>
              </w:rPr>
            </w:pPr>
            <w:r w:rsidRPr="00740E4E">
              <w:rPr>
                <w:rFonts w:ascii="Sakkal Majalla" w:hAnsi="Sakkal Majalla" w:cs="Sakkal Majalla" w:hint="cs"/>
                <w:bCs/>
                <w:color w:val="1F497D" w:themeColor="text2"/>
                <w:sz w:val="28"/>
                <w:szCs w:val="28"/>
                <w:rtl/>
              </w:rPr>
              <w:t>الشبكة العنكبوتية</w:t>
            </w:r>
          </w:p>
        </w:tc>
        <w:tc>
          <w:tcPr>
            <w:tcW w:w="65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8701C8" w14:textId="77777777" w:rsidR="00892BC8" w:rsidRPr="00740E4E" w:rsidRDefault="007B0D8E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>أجيد استخدام البريد الإلكتروني وتطبيقاته.</w:t>
            </w:r>
          </w:p>
        </w:tc>
      </w:tr>
      <w:tr w:rsidR="00892BC8" w:rsidRPr="007B0D8E" w14:paraId="76C0AD47" w14:textId="77777777" w:rsidTr="007B0D8E">
        <w:trPr>
          <w:trHeight w:val="169"/>
        </w:trPr>
        <w:tc>
          <w:tcPr>
            <w:tcW w:w="2151" w:type="dxa"/>
            <w:vMerge/>
            <w:vAlign w:val="center"/>
          </w:tcPr>
          <w:p w14:paraId="45161529" w14:textId="77777777" w:rsidR="00892BC8" w:rsidRPr="00740E4E" w:rsidRDefault="00892BC8" w:rsidP="006A2A1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Cs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65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368CB3" w14:textId="77777777" w:rsidR="00892BC8" w:rsidRPr="00740E4E" w:rsidRDefault="006428FE" w:rsidP="006A2A19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LY"/>
              </w:rPr>
            </w:pPr>
            <w:r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val="en-GB" w:bidi="ar-LY"/>
              </w:rPr>
              <w:t xml:space="preserve">أجيد </w:t>
            </w:r>
            <w:r w:rsidR="006137E3"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val="en-GB" w:bidi="ar-LY"/>
              </w:rPr>
              <w:t>استخدام</w:t>
            </w:r>
            <w:r w:rsidR="006137E3"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6137E3" w:rsidRPr="00740E4E">
              <w:rPr>
                <w:rFonts w:ascii="Sakkal Majalla" w:hAnsi="Sakkal Majalla" w:cs="Sakkal Majalla" w:hint="cs"/>
                <w:bCs/>
                <w:sz w:val="28"/>
                <w:szCs w:val="28"/>
                <w:lang w:bidi="ar-LY"/>
              </w:rPr>
              <w:t>WWW</w:t>
            </w:r>
            <w:r w:rsidR="00892BC8" w:rsidRPr="00740E4E"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  <w:t>.</w:t>
            </w:r>
            <w:r w:rsidR="00892BC8" w:rsidRPr="00740E4E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LY"/>
              </w:rPr>
              <w:t xml:space="preserve"> للبحث عبر الشبكة العنكبوتية</w:t>
            </w:r>
            <w:r w:rsidR="00892BC8" w:rsidRPr="00740E4E">
              <w:rPr>
                <w:rFonts w:ascii="Sakkal Majalla" w:hAnsi="Sakkal Majalla" w:cs="Sakkal Majalla"/>
                <w:bCs/>
                <w:sz w:val="28"/>
                <w:szCs w:val="28"/>
                <w:lang w:bidi="ar-LY"/>
              </w:rPr>
              <w:t>.</w:t>
            </w:r>
          </w:p>
        </w:tc>
      </w:tr>
    </w:tbl>
    <w:p w14:paraId="58C47F8B" w14:textId="77777777" w:rsidR="00740E4E" w:rsidRDefault="00740E4E" w:rsidP="003B5602">
      <w:pPr>
        <w:bidi/>
        <w:ind w:left="5045"/>
        <w:rPr>
          <w:rFonts w:ascii="Sakkal Majalla" w:hAnsi="Sakkal Majalla" w:cs="Sakkal Majalla"/>
          <w:bCs/>
          <w:szCs w:val="24"/>
          <w:rtl/>
        </w:rPr>
      </w:pPr>
    </w:p>
    <w:p w14:paraId="055DCFFE" w14:textId="77777777" w:rsidR="00004E2B" w:rsidRPr="00054D46" w:rsidRDefault="00004E2B" w:rsidP="00054D46">
      <w:pPr>
        <w:bidi/>
        <w:ind w:left="5045"/>
        <w:rPr>
          <w:rFonts w:ascii="Sakkal Majalla" w:hAnsi="Sakkal Majalla" w:cs="Sakkal Majalla"/>
          <w:bCs/>
          <w:sz w:val="24"/>
          <w:szCs w:val="24"/>
          <w:rtl/>
          <w:lang w:bidi="ar-LY"/>
        </w:rPr>
      </w:pPr>
    </w:p>
    <w:sectPr w:rsidR="00004E2B" w:rsidRPr="00054D46" w:rsidSect="00747092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F525" w14:textId="77777777" w:rsidR="00B04DC1" w:rsidRDefault="00B04DC1" w:rsidP="00602C14">
      <w:pPr>
        <w:spacing w:after="0" w:line="240" w:lineRule="auto"/>
      </w:pPr>
      <w:r>
        <w:separator/>
      </w:r>
    </w:p>
  </w:endnote>
  <w:endnote w:type="continuationSeparator" w:id="0">
    <w:p w14:paraId="5B123F09" w14:textId="77777777" w:rsidR="00B04DC1" w:rsidRDefault="00B04DC1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D696C3" w14:textId="77777777" w:rsidR="000863D3" w:rsidRDefault="000A3234" w:rsidP="008952D4">
            <w:pPr>
              <w:pStyle w:val="a7"/>
            </w:pPr>
            <w:r>
              <w:rPr>
                <w:rFonts w:ascii="Sakkal Majalla" w:hAnsi="Sakkal Majalla" w:cs="Sakkal Majall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FED73" wp14:editId="39851990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78435</wp:posOffset>
                      </wp:positionV>
                      <wp:extent cx="7841615" cy="697230"/>
                      <wp:effectExtent l="914400" t="361950" r="26035" b="350520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413268">
                                <a:off x="0" y="0"/>
                                <a:ext cx="784161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14300" dist="88900" dir="10800000" sx="109000" sy="109000" algn="r" rotWithShape="0">
                                  <a:prstClr val="black">
                                    <a:alpha val="2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130B6" id="مستطيل 8" o:spid="_x0000_s1026" style="position:absolute;margin-left:-92.55pt;margin-top:14.05pt;width:617.45pt;height:54.9pt;rotation:-2039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" fillcolor="#f9c813" stroked="f" strokeweight="2pt">
                      <v:shadow on="t" type="perspective" color="black" opacity="18350f" origin=".5" offset="-7pt,0" matrix="71434f,,,71434f"/>
                      <v:path arrowok="t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27969" wp14:editId="256891A7">
                      <wp:simplePos x="0" y="0"/>
                      <wp:positionH relativeFrom="column">
                        <wp:posOffset>-1723390</wp:posOffset>
                      </wp:positionH>
                      <wp:positionV relativeFrom="paragraph">
                        <wp:posOffset>-38100</wp:posOffset>
                      </wp:positionV>
                      <wp:extent cx="1811655" cy="234950"/>
                      <wp:effectExtent l="0" t="952500" r="0" b="812800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4500219">
                                <a:off x="0" y="0"/>
                                <a:ext cx="18116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63500" dir="17520000" sx="101000" sy="101000" algn="b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A90C6" id="مستطيل 3" o:spid="_x0000_s1026" style="position:absolute;margin-left:-135.7pt;margin-top:-3pt;width:142.65pt;height:18.5pt;rotation:-77548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" fillcolor="#f9c813" stroked="f" strokeweight="2pt">
                      <v:shadow on="t" type="perspective" color="black [3213]" opacity="26214f" origin="-.5,.5" offset=".66078mm,-1.63544mm" matrix="66191f,,,66191f"/>
                      <v:path arrowok="t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A88BB6" wp14:editId="58048900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-374015</wp:posOffset>
                      </wp:positionV>
                      <wp:extent cx="662305" cy="1605280"/>
                      <wp:effectExtent l="419100" t="57150" r="404495" b="3302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8617014">
                                <a:off x="0" y="0"/>
                                <a:ext cx="66230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50245" id="مستطيل 7" o:spid="_x0000_s1026" style="position:absolute;margin-left:-106.3pt;margin-top:-29.45pt;width:52.15pt;height:126.4pt;rotation:9412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" fillcolor="#1f497d [3215]" stroked="f" strokeweight="2pt">
                      <v:path arrowok="t"/>
                    </v:rect>
                  </w:pict>
                </mc:Fallback>
              </mc:AlternateContent>
            </w:r>
            <w:r w:rsidR="00B76EDD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0863D3"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="00B76EDD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054D4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2</w:t>
            </w:r>
            <w:r w:rsidR="00B76EDD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0863D3"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="00B76EDD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0863D3"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="00B76EDD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054D4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4</w:t>
            </w:r>
            <w:r w:rsidR="00B76EDD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2A7FC" w14:textId="77777777" w:rsidR="000863D3" w:rsidRDefault="000A3234">
    <w:pPr>
      <w:pStyle w:val="a7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8B492" wp14:editId="06040A47">
              <wp:simplePos x="0" y="0"/>
              <wp:positionH relativeFrom="column">
                <wp:posOffset>-1130300</wp:posOffset>
              </wp:positionH>
              <wp:positionV relativeFrom="paragraph">
                <wp:posOffset>50165</wp:posOffset>
              </wp:positionV>
              <wp:extent cx="7797800" cy="783590"/>
              <wp:effectExtent l="19050" t="209550" r="12700" b="187960"/>
              <wp:wrapNone/>
              <wp:docPr id="13" name="مستطيل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1429713">
                        <a:off x="0" y="0"/>
                        <a:ext cx="7797800" cy="7835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C151E" id="مستطيل 13" o:spid="_x0000_s1026" style="position:absolute;margin-left:-89pt;margin-top:3.95pt;width:614pt;height:61.7pt;rotation:-1859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" fillcolor="#1f497d [3215]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90A7" w14:textId="77777777" w:rsidR="00B04DC1" w:rsidRDefault="00B04DC1" w:rsidP="00602C14">
      <w:pPr>
        <w:spacing w:after="0" w:line="240" w:lineRule="auto"/>
      </w:pPr>
      <w:r>
        <w:separator/>
      </w:r>
    </w:p>
  </w:footnote>
  <w:footnote w:type="continuationSeparator" w:id="0">
    <w:p w14:paraId="4AE2EB75" w14:textId="77777777" w:rsidR="00B04DC1" w:rsidRDefault="00B04DC1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7185" w14:textId="77777777" w:rsidR="000863D3" w:rsidRDefault="000A3234">
    <w:pPr>
      <w:pStyle w:val="a6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16E10" wp14:editId="00281297">
              <wp:simplePos x="0" y="0"/>
              <wp:positionH relativeFrom="column">
                <wp:posOffset>5784850</wp:posOffset>
              </wp:positionH>
              <wp:positionV relativeFrom="paragraph">
                <wp:posOffset>-1104900</wp:posOffset>
              </wp:positionV>
              <wp:extent cx="841375" cy="1687830"/>
              <wp:effectExtent l="495300" t="57150" r="454025" b="26670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784641">
                        <a:off x="0" y="0"/>
                        <a:ext cx="841375" cy="16878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47AC9" id="مستطيل 1" o:spid="_x0000_s1026" style="position:absolute;margin-left:455.5pt;margin-top:-87pt;width:66.25pt;height:132.9pt;rotation:-3075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" fillcolor="#1f497d [3215]" stroked="f" strokeweight="2pt">
              <v:path arrowok="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DD5DF" wp14:editId="56E27A29">
              <wp:simplePos x="0" y="0"/>
              <wp:positionH relativeFrom="column">
                <wp:posOffset>4850765</wp:posOffset>
              </wp:positionH>
              <wp:positionV relativeFrom="paragraph">
                <wp:posOffset>-454025</wp:posOffset>
              </wp:positionV>
              <wp:extent cx="2078990" cy="568325"/>
              <wp:effectExtent l="95250" t="571500" r="35560" b="612775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91818">
                        <a:off x="0" y="0"/>
                        <a:ext cx="2078990" cy="568325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143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B9054" id="مستطيل 2" o:spid="_x0000_s1026" style="position:absolute;margin-left:381.95pt;margin-top:-35.75pt;width:163.7pt;height:44.75pt;rotation:20663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" fillcolor="#f9c813" stroked="f" strokeweight="2pt">
              <v:shadow on="t" color="black" opacity="26214f" origin=".5,-.5" offset="-.74836mm,.74836mm"/>
              <v:path arrowok="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562A4" wp14:editId="37560F10">
              <wp:simplePos x="0" y="0"/>
              <wp:positionH relativeFrom="column">
                <wp:posOffset>-1233805</wp:posOffset>
              </wp:positionH>
              <wp:positionV relativeFrom="paragraph">
                <wp:posOffset>-668655</wp:posOffset>
              </wp:positionV>
              <wp:extent cx="7797800" cy="641985"/>
              <wp:effectExtent l="19050" t="190500" r="0" b="177165"/>
              <wp:wrapNone/>
              <wp:docPr id="5" name="مستطيل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642011">
                        <a:off x="0" y="0"/>
                        <a:ext cx="7797800" cy="641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C9CD9" id="مستطيل 5" o:spid="_x0000_s1026" style="position:absolute;margin-left:-97.15pt;margin-top:-52.65pt;width:614pt;height:50.55pt;rotation:116239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" fillcolor="#1f497d [3215]" stroked="f" strokeweight="2pt">
              <v:path arrowok="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C9859" wp14:editId="5BBD8FBB">
              <wp:simplePos x="0" y="0"/>
              <wp:positionH relativeFrom="column">
                <wp:posOffset>-1240790</wp:posOffset>
              </wp:positionH>
              <wp:positionV relativeFrom="paragraph">
                <wp:posOffset>-654050</wp:posOffset>
              </wp:positionV>
              <wp:extent cx="7841615" cy="703580"/>
              <wp:effectExtent l="76200" t="247650" r="292735" b="325120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642011">
                        <a:off x="0" y="0"/>
                        <a:ext cx="7841615" cy="703580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01600" dist="50800" dir="2700000" sx="102000" sy="102000" algn="tl" rotWithShape="0">
                          <a:prstClr val="black">
                            <a:alpha val="34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A396D" id="مستطيل 4" o:spid="_x0000_s1026" style="position:absolute;margin-left:-97.7pt;margin-top:-51.5pt;width:617.45pt;height:55.4pt;rotation:116239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" fillcolor="#f9c813" stroked="f" strokeweight="2pt">
              <v:shadow on="t" type="perspective" color="black" opacity="22282f" origin="-.5,-.5" offset=".99781mm,.99781mm" matrix="66847f,,,66847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D6"/>
    <w:rsid w:val="00004E2B"/>
    <w:rsid w:val="00025E9D"/>
    <w:rsid w:val="000354BF"/>
    <w:rsid w:val="00045B2C"/>
    <w:rsid w:val="00054D46"/>
    <w:rsid w:val="000863D3"/>
    <w:rsid w:val="000901F5"/>
    <w:rsid w:val="0009550F"/>
    <w:rsid w:val="000A3234"/>
    <w:rsid w:val="00130435"/>
    <w:rsid w:val="00145E16"/>
    <w:rsid w:val="0016742F"/>
    <w:rsid w:val="00195A03"/>
    <w:rsid w:val="001B59CF"/>
    <w:rsid w:val="00215C74"/>
    <w:rsid w:val="00246B63"/>
    <w:rsid w:val="002A0B35"/>
    <w:rsid w:val="002B0173"/>
    <w:rsid w:val="002B28C3"/>
    <w:rsid w:val="002B2DE4"/>
    <w:rsid w:val="002B51F0"/>
    <w:rsid w:val="002B5957"/>
    <w:rsid w:val="002B7B01"/>
    <w:rsid w:val="002E25DE"/>
    <w:rsid w:val="00304770"/>
    <w:rsid w:val="00307F53"/>
    <w:rsid w:val="00333EA4"/>
    <w:rsid w:val="003A0C96"/>
    <w:rsid w:val="003B5602"/>
    <w:rsid w:val="003D16DA"/>
    <w:rsid w:val="004026CB"/>
    <w:rsid w:val="0044190A"/>
    <w:rsid w:val="00456408"/>
    <w:rsid w:val="00466C06"/>
    <w:rsid w:val="004A4AC5"/>
    <w:rsid w:val="00524E66"/>
    <w:rsid w:val="005375C9"/>
    <w:rsid w:val="00564210"/>
    <w:rsid w:val="00587200"/>
    <w:rsid w:val="005A4BB2"/>
    <w:rsid w:val="005C3DFC"/>
    <w:rsid w:val="005E11C8"/>
    <w:rsid w:val="00602C14"/>
    <w:rsid w:val="006137E3"/>
    <w:rsid w:val="00632F0D"/>
    <w:rsid w:val="006428FE"/>
    <w:rsid w:val="00645BE1"/>
    <w:rsid w:val="00656000"/>
    <w:rsid w:val="006A2A19"/>
    <w:rsid w:val="006B1380"/>
    <w:rsid w:val="00737DB9"/>
    <w:rsid w:val="00740E4E"/>
    <w:rsid w:val="00747092"/>
    <w:rsid w:val="007969DF"/>
    <w:rsid w:val="007B0D8E"/>
    <w:rsid w:val="007D61C3"/>
    <w:rsid w:val="007F7D43"/>
    <w:rsid w:val="00800CC9"/>
    <w:rsid w:val="0081733E"/>
    <w:rsid w:val="00892BC8"/>
    <w:rsid w:val="008952D4"/>
    <w:rsid w:val="008A34C3"/>
    <w:rsid w:val="008C1A01"/>
    <w:rsid w:val="008E5EB2"/>
    <w:rsid w:val="00946EA7"/>
    <w:rsid w:val="009763B5"/>
    <w:rsid w:val="009A1893"/>
    <w:rsid w:val="009A719C"/>
    <w:rsid w:val="009C3CA8"/>
    <w:rsid w:val="00A11CD6"/>
    <w:rsid w:val="00A55B90"/>
    <w:rsid w:val="00A603DF"/>
    <w:rsid w:val="00A91701"/>
    <w:rsid w:val="00AB6ED5"/>
    <w:rsid w:val="00AF26D5"/>
    <w:rsid w:val="00B04DC1"/>
    <w:rsid w:val="00B23570"/>
    <w:rsid w:val="00B6294B"/>
    <w:rsid w:val="00B76EDD"/>
    <w:rsid w:val="00B828FC"/>
    <w:rsid w:val="00BD6C84"/>
    <w:rsid w:val="00BE4D70"/>
    <w:rsid w:val="00C0694B"/>
    <w:rsid w:val="00C23958"/>
    <w:rsid w:val="00C32FBE"/>
    <w:rsid w:val="00C7538C"/>
    <w:rsid w:val="00C96D05"/>
    <w:rsid w:val="00D17ED9"/>
    <w:rsid w:val="00D4757C"/>
    <w:rsid w:val="00D623AE"/>
    <w:rsid w:val="00D95E99"/>
    <w:rsid w:val="00DB31FA"/>
    <w:rsid w:val="00DC0E60"/>
    <w:rsid w:val="00DD5F72"/>
    <w:rsid w:val="00DE0CCC"/>
    <w:rsid w:val="00DF2BD3"/>
    <w:rsid w:val="00E04C19"/>
    <w:rsid w:val="00E324E7"/>
    <w:rsid w:val="00E37700"/>
    <w:rsid w:val="00E74C72"/>
    <w:rsid w:val="00E86929"/>
    <w:rsid w:val="00EA70A8"/>
    <w:rsid w:val="00ED5798"/>
    <w:rsid w:val="00EF088B"/>
    <w:rsid w:val="00EF5F72"/>
    <w:rsid w:val="00F5192E"/>
    <w:rsid w:val="00F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18289B"/>
  <w15:docId w15:val="{C600C136-E9C2-4A58-BC0D-C49AC373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B0D8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137E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6137E3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6137E3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137E3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613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ugafaid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A935-DA91-4F28-B832-DCD917C9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hp</cp:lastModifiedBy>
  <cp:revision>2</cp:revision>
  <cp:lastPrinted>2020-03-02T10:41:00Z</cp:lastPrinted>
  <dcterms:created xsi:type="dcterms:W3CDTF">2021-12-24T13:50:00Z</dcterms:created>
  <dcterms:modified xsi:type="dcterms:W3CDTF">2021-12-24T13:50:00Z</dcterms:modified>
</cp:coreProperties>
</file>